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366CB689" w:rsidR="006B07E3" w:rsidRPr="00F424F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43532A">
        <w:rPr>
          <w:rFonts w:ascii="Times New Roman" w:hAnsi="Times New Roman"/>
          <w:spacing w:val="-5"/>
          <w:sz w:val="36"/>
        </w:rPr>
        <w:t>5</w:t>
      </w:r>
    </w:p>
    <w:p w14:paraId="6F335F40" w14:textId="255E49BB" w:rsidR="006B07E3" w:rsidRPr="0043532A" w:rsidRDefault="0043532A">
      <w:pPr>
        <w:pStyle w:val="Title"/>
        <w:rPr>
          <w:caps/>
        </w:rPr>
      </w:pPr>
      <w:r>
        <w:t>Создание форм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>канд. техн. наук Ржваин В.В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TableGrid"/>
        <w:tblW w:w="1012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1620"/>
        <w:gridCol w:w="3060"/>
        <w:gridCol w:w="2700"/>
      </w:tblGrid>
      <w:tr w:rsidR="0043532A" w14:paraId="2643EE48" w14:textId="7AFC18BD" w:rsidTr="0076526D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123E108C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вание формы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4859A0B9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ип формы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926DAB9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44DF642" w14:textId="7D3EA38C" w:rsidR="0043532A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имечание</w:t>
            </w:r>
          </w:p>
        </w:tc>
      </w:tr>
      <w:tr w:rsidR="0043532A" w:rsidRPr="0043532A" w14:paraId="5CC6C9E7" w14:textId="2DED1586" w:rsidTr="0076526D">
        <w:tc>
          <w:tcPr>
            <w:tcW w:w="586" w:type="dxa"/>
            <w:tcBorders>
              <w:top w:val="single" w:sz="12" w:space="0" w:color="auto"/>
            </w:tcBorders>
          </w:tcPr>
          <w:p w14:paraId="1718FA87" w14:textId="471B6EE7" w:rsidR="0043532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44FD3A0" w14:textId="77819DC0" w:rsidR="0043532A" w:rsidRPr="00067482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5767F02" w14:textId="1DE97C71" w:rsidR="0043532A" w:rsidRPr="0043532A" w:rsidRDefault="0043532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43532A">
              <w:rPr>
                <w:i/>
                <w:iCs/>
                <w:sz w:val="24"/>
                <w:szCs w:val="24"/>
              </w:rPr>
              <w:t>Форма для ввода данных/использование ЭУ календарь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DF3606B" w14:textId="6F1BE7DF" w:rsidR="0043532A" w:rsidRPr="0043532A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Показывают всю информацию о заказах, с возможностью добавление новой записи заказа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3AEC65A" w14:textId="77777777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предыдущей записи</w:t>
            </w:r>
          </w:p>
          <w:p w14:paraId="0747E1A6" w14:textId="77777777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следующей записи</w:t>
            </w:r>
          </w:p>
          <w:p w14:paraId="404C26D2" w14:textId="77777777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добавления записи</w:t>
            </w:r>
          </w:p>
          <w:p w14:paraId="7B5F7D75" w14:textId="1AA074A2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выхода из формы</w:t>
            </w:r>
          </w:p>
        </w:tc>
      </w:tr>
      <w:tr w:rsidR="0043532A" w:rsidRPr="0043532A" w14:paraId="6C68F683" w14:textId="195CF229" w:rsidTr="0076526D">
        <w:tc>
          <w:tcPr>
            <w:tcW w:w="586" w:type="dxa"/>
          </w:tcPr>
          <w:p w14:paraId="513C855F" w14:textId="027A6811" w:rsidR="0043532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0" w:type="dxa"/>
          </w:tcPr>
          <w:p w14:paraId="19D58147" w14:textId="77EA9E42" w:rsidR="0043532A" w:rsidRPr="00067482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 клиента</w:t>
            </w:r>
          </w:p>
        </w:tc>
        <w:tc>
          <w:tcPr>
            <w:tcW w:w="1620" w:type="dxa"/>
          </w:tcPr>
          <w:p w14:paraId="2ECD4C9F" w14:textId="7A8C6AB3" w:rsidR="0043532A" w:rsidRPr="0096157A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ерархическая</w:t>
            </w:r>
          </w:p>
        </w:tc>
        <w:tc>
          <w:tcPr>
            <w:tcW w:w="3060" w:type="dxa"/>
          </w:tcPr>
          <w:p w14:paraId="150142B6" w14:textId="3A04E7A7" w:rsidR="0043532A" w:rsidRPr="0043532A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Вывод всех заказов, которые относятся к выбранному клиенту</w:t>
            </w:r>
          </w:p>
        </w:tc>
        <w:tc>
          <w:tcPr>
            <w:tcW w:w="2700" w:type="dxa"/>
          </w:tcPr>
          <w:p w14:paraId="1DC2BDBA" w14:textId="1735E9E5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Дополнительная форма с информацией по заказу</w:t>
            </w:r>
          </w:p>
        </w:tc>
      </w:tr>
      <w:tr w:rsidR="0043532A" w14:paraId="01999A48" w14:textId="52F55033" w:rsidTr="0076526D">
        <w:tc>
          <w:tcPr>
            <w:tcW w:w="586" w:type="dxa"/>
          </w:tcPr>
          <w:p w14:paraId="11C5FADA" w14:textId="2CF706FB" w:rsidR="0043532A" w:rsidRPr="0096157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0" w:type="dxa"/>
          </w:tcPr>
          <w:p w14:paraId="73352907" w14:textId="64F25229" w:rsidR="0043532A" w:rsidRPr="00067482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 транспортной компании</w:t>
            </w:r>
          </w:p>
        </w:tc>
        <w:tc>
          <w:tcPr>
            <w:tcW w:w="1620" w:type="dxa"/>
          </w:tcPr>
          <w:p w14:paraId="5973D559" w14:textId="6BA0DCC1" w:rsidR="0043532A" w:rsidRPr="0043532A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ая</w:t>
            </w:r>
          </w:p>
        </w:tc>
        <w:tc>
          <w:tcPr>
            <w:tcW w:w="3060" w:type="dxa"/>
          </w:tcPr>
          <w:p w14:paraId="4BCC8F13" w14:textId="0E2E04AB" w:rsidR="0043532A" w:rsidRPr="0043532A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Вывод всех заказов для транспортной компании</w:t>
            </w:r>
          </w:p>
        </w:tc>
        <w:tc>
          <w:tcPr>
            <w:tcW w:w="2700" w:type="dxa"/>
          </w:tcPr>
          <w:p w14:paraId="2812A73F" w14:textId="4E37A07E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Информация выводится в табличной форме</w:t>
            </w:r>
          </w:p>
        </w:tc>
      </w:tr>
      <w:tr w:rsidR="0043532A" w:rsidRPr="0043532A" w14:paraId="24B68454" w14:textId="6EA6D2E2" w:rsidTr="0076526D">
        <w:tc>
          <w:tcPr>
            <w:tcW w:w="586" w:type="dxa"/>
          </w:tcPr>
          <w:p w14:paraId="7CC06F7B" w14:textId="1BD38482" w:rsidR="0043532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60" w:type="dxa"/>
          </w:tcPr>
          <w:p w14:paraId="7D81ABC8" w14:textId="42F462B3" w:rsidR="0043532A" w:rsidRPr="00067482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е для клиента</w:t>
            </w:r>
          </w:p>
        </w:tc>
        <w:tc>
          <w:tcPr>
            <w:tcW w:w="1620" w:type="dxa"/>
          </w:tcPr>
          <w:p w14:paraId="72A804D3" w14:textId="284E88E4" w:rsidR="0043532A" w:rsidRPr="00206EF5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ая</w:t>
            </w:r>
          </w:p>
        </w:tc>
        <w:tc>
          <w:tcPr>
            <w:tcW w:w="3060" w:type="dxa"/>
          </w:tcPr>
          <w:p w14:paraId="32CE0585" w14:textId="351AD70D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Вывод всех заказов для клиента</w:t>
            </w:r>
          </w:p>
        </w:tc>
        <w:tc>
          <w:tcPr>
            <w:tcW w:w="2700" w:type="dxa"/>
          </w:tcPr>
          <w:p w14:paraId="10F50E62" w14:textId="11AEF6CC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Информация выводится в табличной форме</w:t>
            </w:r>
          </w:p>
        </w:tc>
      </w:tr>
      <w:tr w:rsidR="0043532A" w:rsidRPr="0076526D" w14:paraId="34E66C89" w14:textId="243576D5" w:rsidTr="0076526D">
        <w:tc>
          <w:tcPr>
            <w:tcW w:w="586" w:type="dxa"/>
          </w:tcPr>
          <w:p w14:paraId="6757D236" w14:textId="048212C2" w:rsidR="0043532A" w:rsidRPr="000447B6" w:rsidRDefault="0043532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60" w:type="dxa"/>
          </w:tcPr>
          <w:p w14:paraId="2F284D11" w14:textId="12C2BE40" w:rsidR="0043532A" w:rsidRPr="00067482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а</w:t>
            </w:r>
          </w:p>
        </w:tc>
        <w:tc>
          <w:tcPr>
            <w:tcW w:w="1620" w:type="dxa"/>
          </w:tcPr>
          <w:p w14:paraId="6ADA8701" w14:textId="7C97B08F" w:rsidR="0043532A" w:rsidRPr="0043532A" w:rsidRDefault="0043532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ая</w:t>
            </w:r>
            <w:r>
              <w:rPr>
                <w:i/>
                <w:iCs/>
                <w:sz w:val="24"/>
                <w:szCs w:val="24"/>
                <w:lang w:val="en-US"/>
              </w:rPr>
              <w:t>/</w:t>
            </w:r>
            <w:r>
              <w:rPr>
                <w:i/>
                <w:iCs/>
                <w:sz w:val="24"/>
                <w:szCs w:val="24"/>
              </w:rPr>
              <w:t>вкладки</w:t>
            </w:r>
          </w:p>
          <w:p w14:paraId="38214AC9" w14:textId="2B86BBAC" w:rsidR="0043532A" w:rsidRPr="00206EF5" w:rsidRDefault="0043532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03ED10A" w14:textId="617EBF78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 xml:space="preserve">Удобный просмотр </w:t>
            </w:r>
            <w:r w:rsidR="0076526D" w:rsidRPr="0076526D">
              <w:rPr>
                <w:sz w:val="24"/>
                <w:szCs w:val="24"/>
              </w:rPr>
              <w:t xml:space="preserve">информации о </w:t>
            </w:r>
            <w:r w:rsidRPr="0076526D">
              <w:rPr>
                <w:sz w:val="24"/>
                <w:szCs w:val="24"/>
              </w:rPr>
              <w:t>клиент</w:t>
            </w:r>
            <w:r w:rsidR="0076526D" w:rsidRPr="0076526D">
              <w:rPr>
                <w:sz w:val="24"/>
                <w:szCs w:val="24"/>
              </w:rPr>
              <w:t>ах, где информация выводится по вкладкам</w:t>
            </w:r>
          </w:p>
        </w:tc>
        <w:tc>
          <w:tcPr>
            <w:tcW w:w="2700" w:type="dxa"/>
          </w:tcPr>
          <w:p w14:paraId="33EF21D1" w14:textId="77777777" w:rsidR="0043532A" w:rsidRPr="0076526D" w:rsidRDefault="0076526D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предыдущей записи</w:t>
            </w:r>
          </w:p>
          <w:p w14:paraId="321C89D2" w14:textId="6FDF3CB7" w:rsidR="0076526D" w:rsidRPr="0076526D" w:rsidRDefault="0076526D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- Кнопка следующей записи</w:t>
            </w:r>
          </w:p>
        </w:tc>
      </w:tr>
      <w:tr w:rsidR="0076526D" w:rsidRPr="0076526D" w14:paraId="4317AADE" w14:textId="0BDFF8DC" w:rsidTr="0076526D">
        <w:tc>
          <w:tcPr>
            <w:tcW w:w="586" w:type="dxa"/>
          </w:tcPr>
          <w:p w14:paraId="06DEA003" w14:textId="0D164936" w:rsidR="0076526D" w:rsidRPr="000447B6" w:rsidRDefault="0076526D" w:rsidP="0076526D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60" w:type="dxa"/>
          </w:tcPr>
          <w:p w14:paraId="25AD3735" w14:textId="62BEB6B3" w:rsidR="0076526D" w:rsidRPr="00067482" w:rsidRDefault="0076526D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  <w:tc>
          <w:tcPr>
            <w:tcW w:w="1620" w:type="dxa"/>
          </w:tcPr>
          <w:p w14:paraId="012BB4DD" w14:textId="62EBAD85" w:rsidR="0076526D" w:rsidRPr="00EF1AA8" w:rsidRDefault="00EF1AA8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Иерархическая</w:t>
            </w:r>
          </w:p>
        </w:tc>
        <w:tc>
          <w:tcPr>
            <w:tcW w:w="3060" w:type="dxa"/>
          </w:tcPr>
          <w:p w14:paraId="04C63624" w14:textId="08C622EA" w:rsidR="0076526D" w:rsidRPr="0076526D" w:rsidRDefault="0076526D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6526D">
              <w:rPr>
                <w:sz w:val="24"/>
                <w:szCs w:val="24"/>
              </w:rPr>
              <w:t>Вывод всех заказов, которые относятся к выбранной транспортной компании</w:t>
            </w:r>
          </w:p>
        </w:tc>
        <w:tc>
          <w:tcPr>
            <w:tcW w:w="2700" w:type="dxa"/>
          </w:tcPr>
          <w:p w14:paraId="2A5AD2E9" w14:textId="0BEF93C4" w:rsidR="0076526D" w:rsidRPr="0076526D" w:rsidRDefault="0076526D" w:rsidP="0076526D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26D"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ительная форма с информацией по заказу</w:t>
            </w:r>
          </w:p>
        </w:tc>
      </w:tr>
      <w:tr w:rsidR="006557A4" w:rsidRPr="0076526D" w14:paraId="4B02F51B" w14:textId="77777777" w:rsidTr="0076526D">
        <w:tc>
          <w:tcPr>
            <w:tcW w:w="586" w:type="dxa"/>
          </w:tcPr>
          <w:p w14:paraId="3A180B6E" w14:textId="4B81DFAE" w:rsidR="006557A4" w:rsidRDefault="006557A4" w:rsidP="006557A4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60" w:type="dxa"/>
          </w:tcPr>
          <w:p w14:paraId="477B5A7F" w14:textId="670AAAF3" w:rsidR="006557A4" w:rsidRDefault="006557A4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номеру заказа</w:t>
            </w:r>
          </w:p>
        </w:tc>
        <w:tc>
          <w:tcPr>
            <w:tcW w:w="1620" w:type="dxa"/>
          </w:tcPr>
          <w:p w14:paraId="624B8450" w14:textId="2E61D746" w:rsidR="006557A4" w:rsidRPr="00EF1AA8" w:rsidRDefault="006557A4" w:rsidP="0076526D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а на основе запроса с параметром</w:t>
            </w:r>
            <w:r w:rsidR="00EF1AA8" w:rsidRPr="00EF1AA8">
              <w:rPr>
                <w:i/>
                <w:iCs/>
                <w:sz w:val="24"/>
                <w:szCs w:val="24"/>
              </w:rPr>
              <w:t>/</w:t>
            </w:r>
            <w:r w:rsidR="00EF1AA8">
              <w:rPr>
                <w:i/>
                <w:iCs/>
                <w:sz w:val="24"/>
                <w:szCs w:val="24"/>
              </w:rPr>
              <w:t>связанная</w:t>
            </w:r>
          </w:p>
        </w:tc>
        <w:tc>
          <w:tcPr>
            <w:tcW w:w="3060" w:type="dxa"/>
          </w:tcPr>
          <w:p w14:paraId="061FEA86" w14:textId="789084B4" w:rsidR="006557A4" w:rsidRPr="006557A4" w:rsidRDefault="006557A4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информацию по номеру заказа</w:t>
            </w:r>
          </w:p>
        </w:tc>
        <w:tc>
          <w:tcPr>
            <w:tcW w:w="2700" w:type="dxa"/>
          </w:tcPr>
          <w:p w14:paraId="495ADD9D" w14:textId="77777777" w:rsidR="006557A4" w:rsidRDefault="006557A4" w:rsidP="0076526D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нопка поиска</w:t>
            </w:r>
          </w:p>
          <w:p w14:paraId="1174DB04" w14:textId="73C92387" w:rsidR="006557A4" w:rsidRPr="0076526D" w:rsidRDefault="006557A4" w:rsidP="0076526D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овое поле с номером заказа</w:t>
            </w:r>
          </w:p>
        </w:tc>
      </w:tr>
      <w:tr w:rsidR="00587D54" w:rsidRPr="0076526D" w14:paraId="14E2D10B" w14:textId="77777777" w:rsidTr="0076526D">
        <w:tc>
          <w:tcPr>
            <w:tcW w:w="586" w:type="dxa"/>
          </w:tcPr>
          <w:p w14:paraId="33E97499" w14:textId="5C7A5B00" w:rsidR="00587D54" w:rsidRPr="00587D54" w:rsidRDefault="00587D54" w:rsidP="006557A4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160" w:type="dxa"/>
          </w:tcPr>
          <w:p w14:paraId="1E2AD804" w14:textId="619C70D5" w:rsidR="00587D54" w:rsidRDefault="00587D54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</w:t>
            </w:r>
          </w:p>
        </w:tc>
        <w:tc>
          <w:tcPr>
            <w:tcW w:w="1620" w:type="dxa"/>
          </w:tcPr>
          <w:p w14:paraId="6CADE166" w14:textId="6A9075CA" w:rsidR="00587D54" w:rsidRDefault="00587D54" w:rsidP="0076526D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хождение итоговой суммы</w:t>
            </w:r>
          </w:p>
        </w:tc>
        <w:tc>
          <w:tcPr>
            <w:tcW w:w="3060" w:type="dxa"/>
          </w:tcPr>
          <w:p w14:paraId="65ACFEFD" w14:textId="2F1893A9" w:rsidR="00587D54" w:rsidRPr="00587D54" w:rsidRDefault="00587D54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весь список заказов, а также общую стоимость всех заказов</w:t>
            </w:r>
          </w:p>
        </w:tc>
        <w:tc>
          <w:tcPr>
            <w:tcW w:w="2700" w:type="dxa"/>
          </w:tcPr>
          <w:p w14:paraId="38BF1058" w14:textId="1EEB1DF3" w:rsidR="00587D54" w:rsidRDefault="00587D54" w:rsidP="0076526D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футоре прописано итоговое поле</w:t>
            </w:r>
          </w:p>
        </w:tc>
      </w:tr>
    </w:tbl>
    <w:p w14:paraId="5AD752E3" w14:textId="364DBC53" w:rsidR="00CE534B" w:rsidRDefault="00CE534B" w:rsidP="00D67712">
      <w:pPr>
        <w:pStyle w:val="ListParagraph"/>
        <w:spacing w:before="86"/>
        <w:ind w:firstLine="0"/>
        <w:rPr>
          <w:sz w:val="28"/>
        </w:rPr>
      </w:pPr>
    </w:p>
    <w:p w14:paraId="5F3E92EB" w14:textId="7E97283F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07EFE1CA" w14:textId="18B5C140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0FC376F0" w14:textId="58B6A1FD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717147B7" w14:textId="21D92B66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23629B88" w14:textId="18F58215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1D8C12A8" w14:textId="21B48542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256900BB" w14:textId="484DD1E9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6C7AB886" w14:textId="3B05E790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6C9154F4" w14:textId="1E750616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0A772DC5" w14:textId="1923A5C0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079A7FA9" w14:textId="4D201FC1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646F1324" w14:textId="143E38BA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3212F995" w14:textId="1CFDA3F2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49873416" w14:textId="62E5FA2B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2BBB3D15" w14:textId="492312F7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619B5A61" w14:textId="77777777" w:rsidR="0076526D" w:rsidRDefault="0076526D" w:rsidP="00D67712">
      <w:pPr>
        <w:pStyle w:val="ListParagraph"/>
        <w:spacing w:before="86"/>
        <w:ind w:firstLine="0"/>
        <w:rPr>
          <w:sz w:val="28"/>
        </w:rPr>
      </w:pPr>
    </w:p>
    <w:p w14:paraId="1AC7942A" w14:textId="08D81D3E" w:rsidR="00D67712" w:rsidRDefault="0076526D" w:rsidP="0076526D">
      <w:pPr>
        <w:pStyle w:val="ListParagraph"/>
        <w:spacing w:before="86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аспечатка форм</w:t>
      </w:r>
    </w:p>
    <w:p w14:paraId="65E6838E" w14:textId="77777777" w:rsidR="009902AE" w:rsidRDefault="009902AE" w:rsidP="0076526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41FAD895" w14:textId="1FE73479" w:rsidR="0076526D" w:rsidRDefault="0076526D" w:rsidP="0076526D">
      <w:pPr>
        <w:pStyle w:val="ListParagraph"/>
        <w:spacing w:before="86"/>
        <w:ind w:firstLine="0"/>
        <w:rPr>
          <w:sz w:val="28"/>
        </w:rPr>
      </w:pPr>
      <w:r>
        <w:rPr>
          <w:noProof/>
        </w:rPr>
        <w:drawing>
          <wp:inline distT="0" distB="0" distL="0" distR="0" wp14:anchorId="3BC53A34" wp14:editId="32BDCC27">
            <wp:extent cx="5397195" cy="56155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640" cy="56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DBC1" w14:textId="3CD90B10" w:rsidR="0076526D" w:rsidRDefault="0076526D" w:rsidP="0076526D">
      <w:pPr>
        <w:pStyle w:val="ListParagraph"/>
        <w:spacing w:before="86"/>
        <w:ind w:firstLine="0"/>
        <w:rPr>
          <w:sz w:val="28"/>
        </w:rPr>
      </w:pPr>
    </w:p>
    <w:p w14:paraId="35CE92A4" w14:textId="4380C45E" w:rsidR="0076526D" w:rsidRDefault="0076526D" w:rsidP="0076526D">
      <w:pPr>
        <w:pStyle w:val="ListParagraph"/>
        <w:spacing w:before="86"/>
        <w:ind w:firstLine="0"/>
        <w:rPr>
          <w:sz w:val="28"/>
        </w:rPr>
      </w:pPr>
    </w:p>
    <w:p w14:paraId="3DFA11DB" w14:textId="77777777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6942D20A" w14:textId="3D8BD1E1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37FF7DFB" w14:textId="5F90C678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501AE3F3" w14:textId="32A7D2DF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6B517692" w14:textId="2F3EBCC5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14DCA39E" w14:textId="6F7D93E7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650E9CBC" w14:textId="7F8CF07E" w:rsidR="009902AE" w:rsidRPr="000A05EB" w:rsidRDefault="000A05EB" w:rsidP="000A05EB">
      <w:pPr>
        <w:pStyle w:val="ListParagraph"/>
        <w:spacing w:before="86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8DFB81" wp14:editId="19D4F956">
            <wp:extent cx="6200775" cy="3183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963" cy="31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3EC3D0" w14:textId="74EACF36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6F1C43D9" w14:textId="293375A2" w:rsidR="009902AE" w:rsidRDefault="009902AE" w:rsidP="0076526D">
      <w:pPr>
        <w:pStyle w:val="ListParagraph"/>
        <w:spacing w:before="86"/>
        <w:ind w:firstLine="0"/>
        <w:rPr>
          <w:sz w:val="28"/>
          <w:lang w:val="en-US"/>
        </w:rPr>
      </w:pPr>
      <w:r>
        <w:rPr>
          <w:sz w:val="28"/>
        </w:rPr>
        <w:t>Используемые свойства</w:t>
      </w:r>
      <w:r>
        <w:rPr>
          <w:sz w:val="28"/>
          <w:lang w:val="en-US"/>
        </w:rPr>
        <w:t>:</w:t>
      </w:r>
    </w:p>
    <w:p w14:paraId="4DF57E98" w14:textId="4530C114" w:rsidR="009902AE" w:rsidRPr="009902AE" w:rsidRDefault="009902AE" w:rsidP="009902AE">
      <w:pPr>
        <w:pStyle w:val="ListParagraph"/>
        <w:numPr>
          <w:ilvl w:val="0"/>
          <w:numId w:val="16"/>
        </w:numPr>
        <w:spacing w:before="86"/>
        <w:rPr>
          <w:sz w:val="28"/>
          <w:lang w:val="en-US"/>
        </w:rPr>
      </w:pPr>
      <w:r>
        <w:rPr>
          <w:sz w:val="28"/>
        </w:rPr>
        <w:t>Другие -</w:t>
      </w:r>
      <w:r>
        <w:rPr>
          <w:sz w:val="28"/>
          <w:lang w:val="en-US"/>
        </w:rPr>
        <w:t xml:space="preserve">&gt; </w:t>
      </w:r>
      <w:r>
        <w:rPr>
          <w:sz w:val="28"/>
        </w:rPr>
        <w:t>Имя = Сводка</w:t>
      </w:r>
    </w:p>
    <w:p w14:paraId="7A6BFAE6" w14:textId="166083E2" w:rsidR="009902AE" w:rsidRPr="009902AE" w:rsidRDefault="009902AE" w:rsidP="009902AE">
      <w:pPr>
        <w:pStyle w:val="ListParagraph"/>
        <w:numPr>
          <w:ilvl w:val="0"/>
          <w:numId w:val="16"/>
        </w:numPr>
        <w:spacing w:before="86"/>
        <w:rPr>
          <w:sz w:val="28"/>
        </w:rPr>
      </w:pPr>
      <w:r>
        <w:rPr>
          <w:sz w:val="28"/>
        </w:rPr>
        <w:t>Данные</w:t>
      </w:r>
      <w:r w:rsidRPr="009902AE">
        <w:rPr>
          <w:sz w:val="28"/>
        </w:rPr>
        <w:t xml:space="preserve"> -&gt; </w:t>
      </w:r>
      <w:r>
        <w:rPr>
          <w:sz w:val="28"/>
        </w:rPr>
        <w:t xml:space="preserve">Источник управления = </w:t>
      </w:r>
      <w:r>
        <w:rPr>
          <w:sz w:val="28"/>
          <w:lang w:val="en-US"/>
        </w:rPr>
        <w:t>Sum</w:t>
      </w:r>
      <w:r w:rsidRPr="009902AE">
        <w:rPr>
          <w:sz w:val="28"/>
        </w:rPr>
        <w:t>([</w:t>
      </w:r>
      <w:r>
        <w:rPr>
          <w:sz w:val="28"/>
          <w:lang w:val="en-US"/>
        </w:rPr>
        <w:t>price</w:t>
      </w:r>
      <w:r w:rsidRPr="009902AE">
        <w:rPr>
          <w:sz w:val="28"/>
        </w:rPr>
        <w:t>])</w:t>
      </w:r>
    </w:p>
    <w:p w14:paraId="0FB03E03" w14:textId="6B1C1F2E" w:rsidR="009902AE" w:rsidRPr="009902AE" w:rsidRDefault="009902AE" w:rsidP="009902AE">
      <w:pPr>
        <w:pStyle w:val="ListParagraph"/>
        <w:numPr>
          <w:ilvl w:val="0"/>
          <w:numId w:val="16"/>
        </w:numPr>
        <w:spacing w:before="86"/>
        <w:rPr>
          <w:sz w:val="28"/>
        </w:rPr>
      </w:pPr>
      <w:r>
        <w:rPr>
          <w:sz w:val="28"/>
        </w:rPr>
        <w:t>Форматирование -</w:t>
      </w:r>
      <w:r>
        <w:rPr>
          <w:sz w:val="28"/>
          <w:lang w:val="en-US"/>
        </w:rPr>
        <w:t xml:space="preserve">&gt; </w:t>
      </w:r>
      <w:r>
        <w:rPr>
          <w:sz w:val="28"/>
        </w:rPr>
        <w:t xml:space="preserve">Цвет = </w:t>
      </w:r>
      <w:r w:rsidRPr="009902AE">
        <w:rPr>
          <w:sz w:val="28"/>
        </w:rPr>
        <w:t>#C0504D</w:t>
      </w:r>
    </w:p>
    <w:p w14:paraId="53679DBE" w14:textId="77777777" w:rsidR="009902AE" w:rsidRDefault="009902AE" w:rsidP="0076526D">
      <w:pPr>
        <w:pStyle w:val="ListParagraph"/>
        <w:spacing w:before="86"/>
        <w:ind w:firstLine="0"/>
        <w:rPr>
          <w:sz w:val="28"/>
        </w:rPr>
      </w:pPr>
    </w:p>
    <w:p w14:paraId="4C73F17E" w14:textId="24ADE4D3" w:rsidR="0076526D" w:rsidRPr="0076526D" w:rsidRDefault="00587D54" w:rsidP="0076526D">
      <w:pPr>
        <w:pStyle w:val="ListParagraph"/>
        <w:spacing w:before="86"/>
        <w:ind w:firstLine="0"/>
        <w:rPr>
          <w:sz w:val="28"/>
        </w:rPr>
      </w:pPr>
      <w:r>
        <w:rPr>
          <w:noProof/>
        </w:rPr>
        <w:drawing>
          <wp:inline distT="0" distB="0" distL="0" distR="0" wp14:anchorId="3E303B8F" wp14:editId="1BF9A6F3">
            <wp:extent cx="6057095" cy="3388684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152" cy="34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26D" w:rsidRPr="0076526D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1A23"/>
    <w:multiLevelType w:val="hybridMultilevel"/>
    <w:tmpl w:val="C1987EE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7B6"/>
    <w:rsid w:val="00044EC0"/>
    <w:rsid w:val="00067482"/>
    <w:rsid w:val="000A05EB"/>
    <w:rsid w:val="00107E53"/>
    <w:rsid w:val="0020547F"/>
    <w:rsid w:val="00206EF5"/>
    <w:rsid w:val="00282AC4"/>
    <w:rsid w:val="002F7BA8"/>
    <w:rsid w:val="0043532A"/>
    <w:rsid w:val="00526062"/>
    <w:rsid w:val="00587D54"/>
    <w:rsid w:val="006474BA"/>
    <w:rsid w:val="006555BD"/>
    <w:rsid w:val="006557A4"/>
    <w:rsid w:val="00680DC0"/>
    <w:rsid w:val="006B07E3"/>
    <w:rsid w:val="0076526D"/>
    <w:rsid w:val="00770AFA"/>
    <w:rsid w:val="007B39AB"/>
    <w:rsid w:val="007C3940"/>
    <w:rsid w:val="007E1DC3"/>
    <w:rsid w:val="0083268F"/>
    <w:rsid w:val="008A54B3"/>
    <w:rsid w:val="0096157A"/>
    <w:rsid w:val="009902AE"/>
    <w:rsid w:val="00AB6838"/>
    <w:rsid w:val="00C31D48"/>
    <w:rsid w:val="00C979E1"/>
    <w:rsid w:val="00CE534B"/>
    <w:rsid w:val="00D67712"/>
    <w:rsid w:val="00ED44D9"/>
    <w:rsid w:val="00EF1AA8"/>
    <w:rsid w:val="00F14894"/>
    <w:rsid w:val="00F36AB5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838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31F0-17B6-4C9D-8035-0AB2B4F9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8</cp:revision>
  <dcterms:created xsi:type="dcterms:W3CDTF">2022-10-25T03:18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